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9727A" w14:textId="77777777" w:rsidR="00A70675" w:rsidRDefault="00F3193A" w:rsidP="00277DB7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08883"/>
      <w:bookmarkStart w:id="1" w:name="308880"/>
      <w:bookmarkStart w:id="2" w:name="308868"/>
      <w:bookmarkStart w:id="3" w:name="308865"/>
      <w:bookmarkStart w:id="4" w:name="308862"/>
      <w:bookmarkStart w:id="5" w:name="308859"/>
      <w:bookmarkStart w:id="6" w:name="308856"/>
      <w:r w:rsidRPr="00F05BF3">
        <w:rPr>
          <w:rFonts w:eastAsia="Times New Roman" w:cs="Times New Roman"/>
          <w:sz w:val="28"/>
          <w:szCs w:val="28"/>
          <w:lang w:eastAsia="lv-LV"/>
        </w:rPr>
        <w:t xml:space="preserve">10.pielikums </w:t>
      </w:r>
      <w:r w:rsidRPr="00F05BF3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Pr="00F05BF3">
        <w:rPr>
          <w:rFonts w:eastAsia="Times New Roman" w:cs="Times New Roman"/>
          <w:sz w:val="28"/>
          <w:szCs w:val="28"/>
          <w:lang w:eastAsia="lv-LV"/>
        </w:rPr>
        <w:br/>
        <w:t>2012.gada</w:t>
      </w:r>
      <w:proofErr w:type="gramStart"/>
      <w:r w:rsidRPr="00F05BF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70675">
        <w:rPr>
          <w:rFonts w:eastAsia="Times New Roman" w:cs="Times New Roman"/>
          <w:sz w:val="28"/>
          <w:szCs w:val="28"/>
          <w:lang w:eastAsia="lv-LV"/>
        </w:rPr>
        <w:t xml:space="preserve"> </w:t>
      </w:r>
      <w:proofErr w:type="gramEnd"/>
      <w:r w:rsidR="00A70675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35AA6E1E" w14:textId="20FF4C3B" w:rsidR="00F3193A" w:rsidRDefault="00F3193A" w:rsidP="00A70675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05BF3">
        <w:rPr>
          <w:rFonts w:eastAsia="Times New Roman" w:cs="Times New Roman"/>
          <w:sz w:val="28"/>
          <w:szCs w:val="28"/>
          <w:lang w:eastAsia="lv-LV"/>
        </w:rPr>
        <w:t>noteikumiem Nr.</w:t>
      </w:r>
      <w:r w:rsidR="00BB1A06">
        <w:rPr>
          <w:rFonts w:eastAsia="Times New Roman" w:cs="Times New Roman"/>
          <w:sz w:val="28"/>
          <w:szCs w:val="28"/>
          <w:lang w:eastAsia="lv-LV"/>
        </w:rPr>
        <w:t> </w:t>
      </w:r>
      <w:r w:rsidR="00A70675">
        <w:rPr>
          <w:rFonts w:eastAsia="Times New Roman" w:cs="Times New Roman"/>
          <w:sz w:val="28"/>
          <w:szCs w:val="28"/>
          <w:lang w:eastAsia="lv-LV"/>
        </w:rPr>
        <w:t>523</w:t>
      </w:r>
      <w:bookmarkEnd w:id="0"/>
      <w:bookmarkEnd w:id="1"/>
      <w:bookmarkEnd w:id="2"/>
      <w:bookmarkEnd w:id="3"/>
      <w:bookmarkEnd w:id="4"/>
      <w:bookmarkEnd w:id="5"/>
      <w:bookmarkEnd w:id="6"/>
    </w:p>
    <w:p w14:paraId="7D1C25B5" w14:textId="77777777" w:rsidR="00A70675" w:rsidRDefault="00A70675" w:rsidP="00A70675">
      <w:pPr>
        <w:jc w:val="right"/>
        <w:rPr>
          <w:rFonts w:eastAsia="Times New Roman" w:cs="Times New Roman"/>
          <w:b/>
          <w:bCs/>
          <w:sz w:val="20"/>
          <w:szCs w:val="20"/>
          <w:lang w:eastAsia="lv-LV"/>
        </w:rPr>
      </w:pPr>
      <w:bookmarkStart w:id="7" w:name="_GoBack"/>
      <w:bookmarkEnd w:id="7"/>
    </w:p>
    <w:p w14:paraId="35AA6E1F" w14:textId="77777777" w:rsidR="00FD43B8" w:rsidRPr="00563352" w:rsidRDefault="00FD43B8" w:rsidP="00F3193A">
      <w:pPr>
        <w:spacing w:line="276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563352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D93BE6" w:rsidRPr="00563352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Pr="00563352">
        <w:rPr>
          <w:rFonts w:eastAsia="Times New Roman" w:cs="Times New Roman"/>
          <w:b/>
          <w:bCs/>
          <w:sz w:val="28"/>
          <w:szCs w:val="28"/>
          <w:lang w:eastAsia="lv-LV"/>
        </w:rPr>
        <w:t>2(4)sb</w:t>
      </w:r>
    </w:p>
    <w:p w14:paraId="72203A10" w14:textId="77777777" w:rsidR="00563352" w:rsidRPr="00AC5B19" w:rsidRDefault="00563352" w:rsidP="00563352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  <w:r w:rsidRPr="00AC5B19">
        <w:rPr>
          <w:rFonts w:eastAsia="Times New Roman" w:cs="Times New Roman"/>
          <w:bCs/>
          <w:sz w:val="28"/>
          <w:szCs w:val="28"/>
          <w:lang w:eastAsia="lv-LV"/>
        </w:rPr>
        <w:t>XX</w:t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. 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___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br/>
      </w:r>
      <w:r w:rsidRPr="00AC5B19">
        <w:rPr>
          <w:rFonts w:eastAsia="Times New Roman" w:cs="Times New Roman"/>
          <w:bCs/>
          <w:szCs w:val="24"/>
          <w:lang w:eastAsia="lv-LV"/>
        </w:rPr>
        <w:t>(ministrijas, citas centrālās valsts iestādes kods un nosaukums)</w:t>
      </w:r>
    </w:p>
    <w:p w14:paraId="59605DCA" w14:textId="77777777" w:rsidR="00563352" w:rsidRPr="009F1020" w:rsidRDefault="00563352" w:rsidP="00563352">
      <w:pPr>
        <w:jc w:val="center"/>
        <w:outlineLvl w:val="3"/>
        <w:rPr>
          <w:rFonts w:eastAsia="Times New Roman" w:cs="Times New Roman"/>
          <w:b/>
          <w:bCs/>
          <w:szCs w:val="18"/>
          <w:lang w:eastAsia="lv-LV"/>
        </w:rPr>
      </w:pPr>
    </w:p>
    <w:p w14:paraId="60FAF076" w14:textId="77777777" w:rsidR="00563352" w:rsidRDefault="00563352" w:rsidP="00563352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A4510E">
        <w:rPr>
          <w:rFonts w:eastAsia="Times New Roman" w:cs="Times New Roman"/>
          <w:b/>
          <w:bCs/>
          <w:szCs w:val="24"/>
          <w:lang w:eastAsia="lv-LV"/>
        </w:rPr>
        <w:t>4. Aizņēmumi un aizdevumi</w:t>
      </w:r>
      <w:r w:rsidRPr="0069647F">
        <w:rPr>
          <w:rFonts w:eastAsia="Times New Roman" w:cs="Times New Roman"/>
          <w:b/>
          <w:bCs/>
          <w:szCs w:val="18"/>
          <w:lang w:eastAsia="lv-LV"/>
        </w:rPr>
        <w:t xml:space="preserve"> </w:t>
      </w:r>
    </w:p>
    <w:p w14:paraId="15E7D628" w14:textId="77777777" w:rsidR="00563352" w:rsidRPr="005C3F06" w:rsidRDefault="00563352" w:rsidP="00563352">
      <w:pPr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 </w:t>
      </w:r>
    </w:p>
    <w:p w14:paraId="7A0F7699" w14:textId="2CAE23A0" w:rsidR="00563352" w:rsidRPr="005C3F06" w:rsidRDefault="00563352" w:rsidP="00563352">
      <w:pPr>
        <w:ind w:right="-144"/>
        <w:rPr>
          <w:rFonts w:eastAsia="Times New Roman" w:cs="Times New Roman"/>
          <w:sz w:val="20"/>
          <w:szCs w:val="24"/>
          <w:lang w:eastAsia="lv-LV"/>
        </w:rPr>
      </w:pPr>
      <w:r>
        <w:rPr>
          <w:rFonts w:eastAsia="Times New Roman" w:cs="Times New Roman"/>
          <w:b/>
          <w:bCs/>
          <w:szCs w:val="24"/>
          <w:lang w:eastAsia="lv-LV"/>
        </w:rPr>
        <w:t xml:space="preserve">Speciālais </w:t>
      </w:r>
      <w:r w:rsidRPr="00E43BD9">
        <w:rPr>
          <w:rFonts w:eastAsia="Times New Roman" w:cs="Times New Roman"/>
          <w:b/>
          <w:bCs/>
          <w:szCs w:val="24"/>
          <w:lang w:eastAsia="lv-LV"/>
        </w:rPr>
        <w:t>budžets</w:t>
      </w:r>
      <w:r w:rsidRPr="00E43BD9">
        <w:rPr>
          <w:rFonts w:eastAsia="Times New Roman" w:cs="Times New Roman"/>
          <w:bCs/>
          <w:szCs w:val="24"/>
          <w:lang w:eastAsia="lv-LV"/>
        </w:rPr>
        <w:t xml:space="preserve"> </w:t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</w:r>
      <w:r>
        <w:rPr>
          <w:rFonts w:eastAsia="Times New Roman" w:cs="Times New Roman"/>
          <w:bCs/>
          <w:szCs w:val="24"/>
          <w:lang w:eastAsia="lv-LV"/>
        </w:rPr>
        <w:tab/>
        <w:t xml:space="preserve">      </w:t>
      </w:r>
      <w:r w:rsidRPr="00AC5B19">
        <w:rPr>
          <w:rFonts w:eastAsia="Times New Roman" w:cs="Times New Roman"/>
          <w:bCs/>
          <w:szCs w:val="24"/>
          <w:lang w:eastAsia="lv-LV"/>
        </w:rPr>
        <w:t>Ls</w:t>
      </w:r>
    </w:p>
    <w:tbl>
      <w:tblPr>
        <w:tblW w:w="145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7"/>
        <w:gridCol w:w="1555"/>
        <w:gridCol w:w="3536"/>
        <w:gridCol w:w="1419"/>
        <w:gridCol w:w="6"/>
        <w:gridCol w:w="1270"/>
        <w:gridCol w:w="6"/>
        <w:gridCol w:w="1690"/>
        <w:gridCol w:w="6"/>
        <w:gridCol w:w="1559"/>
        <w:gridCol w:w="90"/>
        <w:gridCol w:w="6"/>
        <w:gridCol w:w="1460"/>
        <w:gridCol w:w="6"/>
      </w:tblGrid>
      <w:tr w:rsidR="00563352" w:rsidRPr="00127449" w14:paraId="7D20BA32" w14:textId="77777777" w:rsidTr="00563352">
        <w:trPr>
          <w:trHeight w:val="76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C305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C5B19">
              <w:rPr>
                <w:rFonts w:eastAsia="Times New Roman" w:cs="Times New Roman"/>
                <w:szCs w:val="24"/>
                <w:lang w:eastAsia="lv-LV"/>
              </w:rPr>
              <w:t>Programmas/</w:t>
            </w:r>
            <w:r w:rsidRPr="00AC5B19">
              <w:rPr>
                <w:rFonts w:eastAsia="Times New Roman" w:cs="Times New Roman"/>
                <w:szCs w:val="24"/>
                <w:lang w:eastAsia="lv-LV"/>
              </w:rPr>
              <w:br/>
              <w:t>apakšprogrammas kods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5ED3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Kods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8D7B" w14:textId="77777777" w:rsidR="00563352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rogrammas/</w:t>
            </w:r>
            <w:r w:rsidRPr="00127449">
              <w:rPr>
                <w:rFonts w:eastAsia="Times New Roman" w:cs="Times New Roman"/>
                <w:szCs w:val="24"/>
                <w:lang w:eastAsia="lv-LV"/>
              </w:rPr>
              <w:t xml:space="preserve">apakšprogrammas nosaukums; </w:t>
            </w:r>
          </w:p>
          <w:p w14:paraId="758996CD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klasifikācijas koda nosaukums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1EA0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C5B19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AC5B19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2A609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C5B19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86CCE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C5B19">
              <w:rPr>
                <w:rFonts w:eastAsia="Times New Roman" w:cs="Times New Roman"/>
                <w:szCs w:val="24"/>
                <w:lang w:eastAsia="lv-LV"/>
              </w:rPr>
              <w:t>n 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AC5B19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E3E4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C5B19">
              <w:rPr>
                <w:rFonts w:eastAsia="Times New Roman" w:cs="Times New Roman"/>
                <w:szCs w:val="24"/>
                <w:lang w:eastAsia="lv-LV"/>
              </w:rPr>
              <w:t>n 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AC5B19">
              <w:rPr>
                <w:rFonts w:eastAsia="Times New Roman" w:cs="Times New Roman"/>
                <w:szCs w:val="24"/>
                <w:lang w:eastAsia="lv-LV"/>
              </w:rPr>
              <w:t>2 gada pieprasījum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D7F7E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C5B19">
              <w:rPr>
                <w:rFonts w:eastAsia="Times New Roman" w:cs="Times New Roman"/>
                <w:szCs w:val="24"/>
                <w:lang w:eastAsia="lv-LV"/>
              </w:rPr>
              <w:t>n 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AC5B19">
              <w:rPr>
                <w:rFonts w:eastAsia="Times New Roman" w:cs="Times New Roman"/>
                <w:szCs w:val="24"/>
                <w:lang w:eastAsia="lv-LV"/>
              </w:rPr>
              <w:t>3 gada pieprasījums</w:t>
            </w:r>
          </w:p>
        </w:tc>
      </w:tr>
      <w:tr w:rsidR="00563352" w:rsidRPr="00127449" w14:paraId="30CDB79D" w14:textId="77777777" w:rsidTr="00563352">
        <w:trPr>
          <w:trHeight w:val="106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93FD8F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733848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42FA33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853A6A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1EBDB8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60DAB7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B37207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2A4CB6" w14:textId="77777777" w:rsidR="00563352" w:rsidRPr="00127449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7449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</w:tr>
      <w:tr w:rsidR="00563352" w:rsidRPr="00563352" w14:paraId="35AA6E3F" w14:textId="77777777" w:rsidTr="00563352">
        <w:trPr>
          <w:gridAfter w:val="1"/>
          <w:wAfter w:w="2" w:type="pct"/>
          <w:trHeight w:val="229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</w:tcPr>
          <w:p w14:paraId="35AA6E37" w14:textId="77777777" w:rsidR="00AC2261" w:rsidRPr="00563352" w:rsidRDefault="00AC2261" w:rsidP="0056335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5AA6E38" w14:textId="77777777" w:rsidR="00AC2261" w:rsidRPr="00563352" w:rsidRDefault="00AC2261" w:rsidP="00FD43B8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5AA6E39" w14:textId="77777777" w:rsidR="00AC2261" w:rsidRPr="00563352" w:rsidRDefault="00AC2261" w:rsidP="00AC226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Ministrija kopā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</w:tcPr>
          <w:p w14:paraId="35AA6E3A" w14:textId="77777777" w:rsidR="00AC2261" w:rsidRPr="00563352" w:rsidRDefault="00AC2261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</w:tcPr>
          <w:p w14:paraId="35AA6E3B" w14:textId="77777777" w:rsidR="00AC2261" w:rsidRPr="00563352" w:rsidRDefault="00AC2261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</w:tcPr>
          <w:p w14:paraId="35AA6E3C" w14:textId="77777777" w:rsidR="00AC2261" w:rsidRPr="00563352" w:rsidRDefault="00AC2261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</w:tcPr>
          <w:p w14:paraId="35AA6E3D" w14:textId="77777777" w:rsidR="00AC2261" w:rsidRPr="00563352" w:rsidRDefault="00AC2261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</w:tcPr>
          <w:p w14:paraId="35AA6E3E" w14:textId="77777777" w:rsidR="00AC2261" w:rsidRPr="00563352" w:rsidRDefault="00AC2261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48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0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41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F40 02 00 0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42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Aizņēm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3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4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5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7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51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9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4A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2 00 1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4B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Saņemtie aizņēm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C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D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E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4F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0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5A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2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53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54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5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7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8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9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63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B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5C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5D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E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5F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0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1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2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6C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4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65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2 00 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6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Saņemto aizņēmumu atmaks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7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8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9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A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B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75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6D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6E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6F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0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1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2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3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4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7E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77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78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9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A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B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C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D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87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7F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80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F40 01 00 0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81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Aizdev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2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3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4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5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90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8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89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1 00 1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8A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Izsniegtie aizdev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B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C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D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E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8F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99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1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92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93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4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5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7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8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A2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A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9B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9C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D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E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9F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0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1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AB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3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A4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1 00 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A5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Izsniegto aizdevumu saņemtā atmaks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7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8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9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A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B4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C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AD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AE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AF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0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1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2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3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BD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5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B6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B7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8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9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A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B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BC" w14:textId="77777777" w:rsidR="00FD43B8" w:rsidRPr="00563352" w:rsidRDefault="00FD43B8" w:rsidP="00FD43B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C6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BE" w14:textId="77777777" w:rsidR="00FD43B8" w:rsidRPr="00563352" w:rsidRDefault="00FD43B8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BF" w14:textId="77777777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C0" w14:textId="77777777" w:rsidR="00996FDA" w:rsidRPr="00563352" w:rsidRDefault="00996FDA" w:rsidP="00AC2261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programmām (apakšprogrammām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C1" w14:textId="77777777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C2" w14:textId="77777777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C3" w14:textId="77777777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C4" w14:textId="77777777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AA6EC5" w14:textId="77777777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CA" w14:textId="77777777" w:rsidTr="00563352">
        <w:trPr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AA6EC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xx.xx.xx</w:t>
            </w:r>
            <w:proofErr w:type="spellEnd"/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AA6EC8" w14:textId="77777777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794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AA6EC9" w14:textId="1BB2C021" w:rsidR="00996FDA" w:rsidRPr="00563352" w:rsidRDefault="00996FDA" w:rsidP="001C2013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programma (apakšprogramma) </w:t>
            </w:r>
            <w:r w:rsidR="00BB1A06" w:rsidRPr="00563352">
              <w:rPr>
                <w:rFonts w:eastAsia="Times New Roman" w:cs="Times New Roman"/>
                <w:bCs/>
                <w:i/>
                <w:szCs w:val="24"/>
                <w:lang w:eastAsia="lv-LV"/>
              </w:rPr>
              <w:t>"</w:t>
            </w:r>
            <w:r w:rsidRPr="00563352">
              <w:rPr>
                <w:rFonts w:eastAsia="Times New Roman" w:cs="Times New Roman"/>
                <w:bCs/>
                <w:i/>
                <w:szCs w:val="24"/>
                <w:lang w:eastAsia="lv-LV"/>
              </w:rPr>
              <w:t>……</w:t>
            </w:r>
            <w:r w:rsidR="00BB1A06" w:rsidRPr="00563352">
              <w:rPr>
                <w:rFonts w:eastAsia="Times New Roman" w:cs="Times New Roman"/>
                <w:bCs/>
                <w:i/>
                <w:szCs w:val="24"/>
                <w:lang w:eastAsia="lv-LV"/>
              </w:rPr>
              <w:t>"</w:t>
            </w:r>
            <w:r w:rsidRPr="0056335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(nosaukums)</w:t>
            </w:r>
          </w:p>
        </w:tc>
      </w:tr>
      <w:tr w:rsidR="00563352" w:rsidRPr="00563352" w14:paraId="35AA6ED3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CB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CC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F40 02 00 0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CD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Aizņēm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CE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CF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0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1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2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DC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4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D5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2 00 1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D6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Saņemtie aizņēm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8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9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A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B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E5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DD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DE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DF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0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1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2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3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4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EE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6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E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E8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9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A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B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C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D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EF7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EF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F0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2 00 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F1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Saņemto aizņēmumu atmaks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2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3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4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5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6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00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8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F9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EFA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B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C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D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E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EFF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09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1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02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03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4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5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6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8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12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A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0B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F40 01 00 0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0C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b/>
                <w:bCs/>
                <w:szCs w:val="24"/>
                <w:lang w:eastAsia="lv-LV"/>
              </w:rPr>
              <w:t>Aizdev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D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E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0F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0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1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1B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3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14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1 00 1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15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Izsniegtie aizdevum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6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8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9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A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24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C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1D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1E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1F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0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1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2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3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2D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5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26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2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8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9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A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B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C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36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2E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2F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F40 01 00 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30" w14:textId="77777777" w:rsidR="00FD43B8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563352">
              <w:rPr>
                <w:rFonts w:eastAsia="Times New Roman" w:cs="Times New Roman"/>
                <w:szCs w:val="24"/>
                <w:lang w:eastAsia="lv-LV"/>
              </w:rPr>
              <w:t>Izsniegto aizdevumu saņemtā atmaks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1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2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3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4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5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3F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38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39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A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B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C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D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3E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:rsidRPr="00563352" w14:paraId="35AA6F48" w14:textId="77777777" w:rsidTr="00563352">
        <w:trPr>
          <w:gridAfter w:val="1"/>
          <w:wAfter w:w="2" w:type="pct"/>
          <w:trHeight w:val="255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40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41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A6F42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43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44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45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46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AA6F47" w14:textId="77777777" w:rsidR="00996FDA" w:rsidRPr="00563352" w:rsidRDefault="00996FDA" w:rsidP="001C201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1F4B5517" w14:textId="77777777" w:rsidR="00563352" w:rsidRPr="00127449" w:rsidRDefault="00563352" w:rsidP="00563352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563352" w14:paraId="70AA2A41" w14:textId="77777777" w:rsidTr="00DF7B83">
        <w:tc>
          <w:tcPr>
            <w:tcW w:w="3510" w:type="dxa"/>
          </w:tcPr>
          <w:p w14:paraId="280C2494" w14:textId="77777777" w:rsidR="00563352" w:rsidRPr="002F510C" w:rsidRDefault="00563352" w:rsidP="00DF7B83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E417B5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6D6E61B4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A72642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2D739329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E155EC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14:paraId="1C6CF852" w14:textId="77777777" w:rsidTr="00DF7B83">
        <w:tc>
          <w:tcPr>
            <w:tcW w:w="3510" w:type="dxa"/>
          </w:tcPr>
          <w:p w14:paraId="4B23F28E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1CFD7D" w14:textId="77777777" w:rsidR="00563352" w:rsidRPr="002F510C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1C357E54" w14:textId="77777777" w:rsidR="00563352" w:rsidRPr="002F510C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B3C0ECB" w14:textId="77777777" w:rsidR="00563352" w:rsidRPr="002F510C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5A105703" w14:textId="77777777" w:rsidR="00563352" w:rsidRPr="002F510C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E7030E" w14:textId="77777777" w:rsidR="00563352" w:rsidRPr="002F510C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1B7F192A" w14:textId="77777777" w:rsidR="00563352" w:rsidRPr="00127449" w:rsidRDefault="00563352" w:rsidP="00563352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563352" w14:paraId="00E495FD" w14:textId="77777777" w:rsidTr="00DF7B83">
        <w:tc>
          <w:tcPr>
            <w:tcW w:w="3510" w:type="dxa"/>
          </w:tcPr>
          <w:p w14:paraId="75F51CA6" w14:textId="77777777" w:rsidR="00563352" w:rsidRPr="002F510C" w:rsidRDefault="00563352" w:rsidP="00DF7B83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58F594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0AD2108D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7D1A646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63352" w14:paraId="2AE59A3E" w14:textId="77777777" w:rsidTr="00DF7B83">
        <w:tc>
          <w:tcPr>
            <w:tcW w:w="3510" w:type="dxa"/>
          </w:tcPr>
          <w:p w14:paraId="5C5AB41F" w14:textId="77777777" w:rsidR="00563352" w:rsidRDefault="00563352" w:rsidP="00DF7B8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EBCDF5C" w14:textId="77777777" w:rsidR="00563352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4ED1800C" w14:textId="77777777" w:rsidR="00563352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62A2BF8" w14:textId="77777777" w:rsidR="00563352" w:rsidRDefault="00563352" w:rsidP="00DF7B8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50D4F235" w14:textId="77777777" w:rsidR="00563352" w:rsidRPr="002F510C" w:rsidRDefault="00563352" w:rsidP="00563352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145CCAC0" w14:textId="3955709C" w:rsidR="00563352" w:rsidRPr="002F510C" w:rsidRDefault="00563352" w:rsidP="00563352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277DB7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46DAE604" w14:textId="77777777" w:rsidR="00563352" w:rsidRDefault="00563352" w:rsidP="00563352">
      <w:pPr>
        <w:rPr>
          <w:rFonts w:eastAsia="Times New Roman" w:cs="Times New Roman"/>
          <w:sz w:val="20"/>
          <w:szCs w:val="24"/>
          <w:lang w:eastAsia="lv-LV"/>
        </w:rPr>
      </w:pPr>
    </w:p>
    <w:p w14:paraId="56B6FF1E" w14:textId="77777777" w:rsidR="00563352" w:rsidRPr="00EE263B" w:rsidRDefault="00563352" w:rsidP="00563352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.</w:t>
      </w:r>
      <w:r>
        <w:rPr>
          <w:rFonts w:eastAsia="Times New Roman" w:cs="Times New Roman"/>
          <w:iCs/>
          <w:szCs w:val="24"/>
          <w:lang w:eastAsia="lv-LV"/>
        </w:rPr>
        <w:t> *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8" w:name="bkm2"/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bookmarkEnd w:id="8"/>
      <w:r w:rsidRPr="000E2C89">
        <w:t>par elektronisko dokumentu noformēšanu</w:t>
      </w:r>
      <w:r>
        <w:rPr>
          <w:i/>
          <w:iCs/>
        </w:rPr>
        <w:t>.</w:t>
      </w:r>
    </w:p>
    <w:p w14:paraId="45660FAB" w14:textId="77777777" w:rsidR="00563352" w:rsidRDefault="00563352" w:rsidP="00563352">
      <w:pPr>
        <w:tabs>
          <w:tab w:val="left" w:pos="0"/>
          <w:tab w:val="left" w:pos="6860"/>
        </w:tabs>
        <w:rPr>
          <w:rFonts w:eastAsia="Calibri" w:cs="Times New Roman"/>
          <w:bCs/>
          <w:szCs w:val="24"/>
        </w:rPr>
      </w:pPr>
    </w:p>
    <w:p w14:paraId="7773F0EE" w14:textId="77777777" w:rsidR="00563352" w:rsidRPr="007520AC" w:rsidRDefault="00563352" w:rsidP="00563352">
      <w:pPr>
        <w:tabs>
          <w:tab w:val="left" w:pos="0"/>
          <w:tab w:val="left" w:pos="6860"/>
        </w:tabs>
        <w:rPr>
          <w:rFonts w:eastAsia="Calibri" w:cs="Times New Roman"/>
          <w:bCs/>
          <w:szCs w:val="24"/>
        </w:rPr>
      </w:pPr>
    </w:p>
    <w:p w14:paraId="23E9244E" w14:textId="77777777" w:rsidR="00563352" w:rsidRPr="00593ED5" w:rsidRDefault="00563352" w:rsidP="00563352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sectPr w:rsidR="00563352" w:rsidRPr="00593ED5" w:rsidSect="00563352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6F75" w14:textId="77777777" w:rsidR="00F14FEC" w:rsidRDefault="00F14FEC" w:rsidP="00642126">
      <w:r>
        <w:separator/>
      </w:r>
    </w:p>
  </w:endnote>
  <w:endnote w:type="continuationSeparator" w:id="0">
    <w:p w14:paraId="35AA6F76" w14:textId="77777777" w:rsidR="00F14FEC" w:rsidRDefault="00F14FEC" w:rsidP="0064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73DF" w14:textId="77777777" w:rsidR="00BB1A06" w:rsidRPr="00267C98" w:rsidRDefault="00BB1A06" w:rsidP="00BB1A06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7AA7" w14:textId="2B6FD1B2" w:rsidR="00BB1A06" w:rsidRPr="00267C98" w:rsidRDefault="00BB1A06" w:rsidP="00BB1A06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>10</w:t>
    </w:r>
    <w:r w:rsidR="00563352">
      <w:rPr>
        <w:sz w:val="16"/>
        <w:szCs w:val="16"/>
      </w:rPr>
      <w:t xml:space="preserve"> </w:t>
    </w:r>
    <w:proofErr w:type="spellStart"/>
    <w:r w:rsidR="00563352">
      <w:rPr>
        <w:sz w:val="16"/>
        <w:szCs w:val="16"/>
      </w:rPr>
      <w:t>v_sk</w:t>
    </w:r>
    <w:proofErr w:type="spellEnd"/>
    <w:r w:rsidR="00563352">
      <w:rPr>
        <w:sz w:val="16"/>
        <w:szCs w:val="16"/>
      </w:rPr>
      <w:t xml:space="preserve">. = </w:t>
    </w:r>
    <w:r w:rsidR="00563352">
      <w:rPr>
        <w:sz w:val="16"/>
        <w:szCs w:val="16"/>
      </w:rPr>
      <w:fldChar w:fldCharType="begin"/>
    </w:r>
    <w:r w:rsidR="00563352">
      <w:rPr>
        <w:sz w:val="16"/>
        <w:szCs w:val="16"/>
      </w:rPr>
      <w:instrText xml:space="preserve"> NUMWORDS  \* MERGEFORMAT </w:instrText>
    </w:r>
    <w:r w:rsidR="00563352">
      <w:rPr>
        <w:sz w:val="16"/>
        <w:szCs w:val="16"/>
      </w:rPr>
      <w:fldChar w:fldCharType="separate"/>
    </w:r>
    <w:r w:rsidR="00277DB7">
      <w:rPr>
        <w:noProof/>
        <w:sz w:val="16"/>
        <w:szCs w:val="16"/>
      </w:rPr>
      <w:t>189</w:t>
    </w:r>
    <w:r w:rsidR="0056335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A6F73" w14:textId="77777777" w:rsidR="00F14FEC" w:rsidRDefault="00F14FEC" w:rsidP="00642126">
      <w:r>
        <w:separator/>
      </w:r>
    </w:p>
  </w:footnote>
  <w:footnote w:type="continuationSeparator" w:id="0">
    <w:p w14:paraId="35AA6F74" w14:textId="77777777" w:rsidR="00F14FEC" w:rsidRDefault="00F14FEC" w:rsidP="0064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864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1ACECA" w14:textId="31088E10" w:rsidR="00BB1A06" w:rsidRDefault="00BB1A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6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FF4DBB" w14:textId="77777777" w:rsidR="00BB1A06" w:rsidRDefault="00BB1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B8"/>
    <w:rsid w:val="00076EEF"/>
    <w:rsid w:val="00081033"/>
    <w:rsid w:val="00123ABA"/>
    <w:rsid w:val="001521C0"/>
    <w:rsid w:val="00192DBC"/>
    <w:rsid w:val="00196473"/>
    <w:rsid w:val="001C652A"/>
    <w:rsid w:val="002514B1"/>
    <w:rsid w:val="00277DB7"/>
    <w:rsid w:val="002E470C"/>
    <w:rsid w:val="00300D85"/>
    <w:rsid w:val="0039530B"/>
    <w:rsid w:val="004269BB"/>
    <w:rsid w:val="0044000F"/>
    <w:rsid w:val="004723E4"/>
    <w:rsid w:val="004775D5"/>
    <w:rsid w:val="00502708"/>
    <w:rsid w:val="00563352"/>
    <w:rsid w:val="005638A3"/>
    <w:rsid w:val="00642126"/>
    <w:rsid w:val="006A57B5"/>
    <w:rsid w:val="007A2921"/>
    <w:rsid w:val="007F5EA9"/>
    <w:rsid w:val="00844491"/>
    <w:rsid w:val="008E211E"/>
    <w:rsid w:val="00921300"/>
    <w:rsid w:val="00996FDA"/>
    <w:rsid w:val="00A70675"/>
    <w:rsid w:val="00AC2261"/>
    <w:rsid w:val="00AD6DF9"/>
    <w:rsid w:val="00AF778D"/>
    <w:rsid w:val="00BB1A06"/>
    <w:rsid w:val="00D93BE6"/>
    <w:rsid w:val="00DC6716"/>
    <w:rsid w:val="00DE013A"/>
    <w:rsid w:val="00ED33C0"/>
    <w:rsid w:val="00F05BF3"/>
    <w:rsid w:val="00F14FEC"/>
    <w:rsid w:val="00F3193A"/>
    <w:rsid w:val="00FA3D70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6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1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126"/>
  </w:style>
  <w:style w:type="paragraph" w:styleId="Footer">
    <w:name w:val="footer"/>
    <w:basedOn w:val="Normal"/>
    <w:link w:val="FooterChar"/>
    <w:uiPriority w:val="99"/>
    <w:unhideWhenUsed/>
    <w:rsid w:val="006421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126"/>
  </w:style>
  <w:style w:type="table" w:styleId="TableGrid">
    <w:name w:val="Table Grid"/>
    <w:basedOn w:val="TableNormal"/>
    <w:uiPriority w:val="59"/>
    <w:rsid w:val="00563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1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126"/>
  </w:style>
  <w:style w:type="paragraph" w:styleId="Footer">
    <w:name w:val="footer"/>
    <w:basedOn w:val="Normal"/>
    <w:link w:val="FooterChar"/>
    <w:uiPriority w:val="99"/>
    <w:unhideWhenUsed/>
    <w:rsid w:val="006421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126"/>
  </w:style>
  <w:style w:type="table" w:styleId="TableGrid">
    <w:name w:val="Table Grid"/>
    <w:basedOn w:val="TableNormal"/>
    <w:uiPriority w:val="59"/>
    <w:rsid w:val="00563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8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27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4958-5429-4C63-BFDB-4EF48E3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10.pielikums</dc:subject>
  <dc:creator>Anželika Osipova</dc:creator>
  <cp:lastModifiedBy>Leontīne Babkina</cp:lastModifiedBy>
  <cp:revision>40</cp:revision>
  <cp:lastPrinted>2012-07-18T07:22:00Z</cp:lastPrinted>
  <dcterms:created xsi:type="dcterms:W3CDTF">2011-12-14T09:33:00Z</dcterms:created>
  <dcterms:modified xsi:type="dcterms:W3CDTF">2012-08-01T07:38:00Z</dcterms:modified>
</cp:coreProperties>
</file>